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1E10BFB9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A4211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78CD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088"/>
      </w:tblGrid>
      <w:tr w:rsidR="0003495B" w:rsidRPr="00720DFA" w14:paraId="088A4F2C" w14:textId="77777777" w:rsidTr="0003495B">
        <w:tc>
          <w:tcPr>
            <w:tcW w:w="7024" w:type="dxa"/>
          </w:tcPr>
          <w:p w14:paraId="055C25C3" w14:textId="77777777" w:rsidR="0003495B" w:rsidRPr="00720DFA" w:rsidRDefault="0003495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B21536D" w14:textId="77777777" w:rsidR="0003495B" w:rsidRPr="00720DFA" w:rsidRDefault="0003495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7"/>
        <w:gridCol w:w="7088"/>
      </w:tblGrid>
      <w:tr w:rsidR="0003495B" w:rsidRPr="00072556" w14:paraId="5308D704" w14:textId="77777777" w:rsidTr="0003495B">
        <w:trPr>
          <w:trHeight w:val="1060"/>
        </w:trPr>
        <w:tc>
          <w:tcPr>
            <w:tcW w:w="7047" w:type="dxa"/>
          </w:tcPr>
          <w:p w14:paraId="4604468F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68C6586" w14:textId="2B112E3E" w:rsidR="0003495B" w:rsidRPr="002E2CA5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xi¥t tpxi¥t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—©. tpxi¥t | </w:t>
            </w:r>
          </w:p>
        </w:tc>
        <w:tc>
          <w:tcPr>
            <w:tcW w:w="7088" w:type="dxa"/>
          </w:tcPr>
          <w:p w14:paraId="01D033B4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31FB8FE" w14:textId="54891C58" w:rsidR="0003495B" w:rsidRPr="002E2CA5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pxi¥t tpxi¥t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—©. tpxi¥t | </w:t>
            </w:r>
          </w:p>
        </w:tc>
      </w:tr>
      <w:tr w:rsidR="0003495B" w:rsidRPr="00072556" w14:paraId="6CE3AA33" w14:textId="77777777" w:rsidTr="0003495B">
        <w:trPr>
          <w:trHeight w:val="1060"/>
        </w:trPr>
        <w:tc>
          <w:tcPr>
            <w:tcW w:w="7047" w:type="dxa"/>
          </w:tcPr>
          <w:p w14:paraId="59143AE1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485E7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823AA05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B3E6B52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–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74A7D2AC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6549FEED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–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51A5558" w14:textId="09E5D6BD" w:rsidR="0003495B" w:rsidRPr="00B96498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62AAD7D1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26694F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FA2CEB9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73E14C92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bookmarkStart w:id="0" w:name="_Hlk122357358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bookmarkEnd w:id="0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3594A9DC" w14:textId="77777777" w:rsidR="0003495B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E48E0C5" w14:textId="32949A07" w:rsidR="00E122BE" w:rsidRPr="00072556" w:rsidRDefault="00E122B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495B" w:rsidRPr="00072556" w14:paraId="15B22EDC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46BB" w14:textId="6C73BBE3" w:rsidR="003F30D3" w:rsidRPr="00A0019B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rõ˜ | Ap— | </w:t>
            </w:r>
          </w:p>
          <w:p w14:paraId="64F4F430" w14:textId="1293C081" w:rsidR="0003495B" w:rsidRPr="00B96498" w:rsidRDefault="003F30D3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F30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õx</w:t>
            </w:r>
            <w:r w:rsidRPr="003F30D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6EE6" w14:textId="2EFBF252" w:rsidR="003F30D3" w:rsidRPr="00A0019B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rõ˜ | Ap— | </w:t>
            </w:r>
          </w:p>
          <w:p w14:paraId="2448BE1D" w14:textId="32BCDDBF" w:rsidR="0003495B" w:rsidRPr="00072556" w:rsidRDefault="003F30D3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Ap— | </w:t>
            </w:r>
          </w:p>
        </w:tc>
      </w:tr>
      <w:tr w:rsidR="0003495B" w:rsidRPr="00072556" w14:paraId="52F78BDF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415D" w14:textId="6C49902E" w:rsidR="003F30D3" w:rsidRPr="00A0019B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75308411" w14:textId="77777777" w:rsidR="003F30D3" w:rsidRPr="00A0019B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550A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öZõ—IgKI 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6FBC7CF8" w14:textId="77777777" w:rsidR="0003495B" w:rsidRPr="00B96498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E388" w14:textId="5D2D1A03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53F494B9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Zõ—IgKI 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2D132823" w14:textId="77777777" w:rsidR="0003495B" w:rsidRPr="00072556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3495B" w:rsidRPr="00072556" w14:paraId="5935D67C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9B60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py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Ë |</w:t>
            </w:r>
          </w:p>
          <w:p w14:paraId="7DBDDCF3" w14:textId="252F5AEE" w:rsidR="0003495B" w:rsidRPr="00B96498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50A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py—¥Ë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F3E9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py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Ë |</w:t>
            </w:r>
          </w:p>
          <w:p w14:paraId="77D2488A" w14:textId="494CDFB7" w:rsidR="0003495B" w:rsidRPr="00072556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bookmarkStart w:id="1" w:name="_Hlk121949722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1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—¥Ë | </w:t>
            </w:r>
          </w:p>
        </w:tc>
      </w:tr>
      <w:tr w:rsidR="0003495B" w:rsidRPr="00072556" w14:paraId="496EA59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22B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j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þ§a¢Y¦ |</w:t>
            </w:r>
          </w:p>
          <w:p w14:paraId="017232BC" w14:textId="79E7DC8F" w:rsidR="0003495B" w:rsidRPr="00B96498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50A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j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- Ó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047B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j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þ§a¢Y¦ |</w:t>
            </w:r>
          </w:p>
          <w:p w14:paraId="1511080D" w14:textId="24C02212" w:rsidR="0003495B" w:rsidRPr="00072556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bookmarkStart w:id="2" w:name="_Hlk121950303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2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- Ó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495B" w:rsidRPr="00072556" w14:paraId="60AFA82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FB73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by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¦ |</w:t>
            </w:r>
          </w:p>
          <w:p w14:paraId="34D2EF5A" w14:textId="1B54DC6F" w:rsidR="0003495B" w:rsidRPr="00B96498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550A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-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23A" w14:textId="77777777" w:rsidR="00550A6A" w:rsidRPr="00A0019B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by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¦ |</w:t>
            </w:r>
          </w:p>
          <w:p w14:paraId="1B3523EB" w14:textId="4F0559DA" w:rsidR="0003495B" w:rsidRPr="00072556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Z§ -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495B" w:rsidRPr="00072556" w14:paraId="16F23DE0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5F9" w14:textId="2D14344C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J |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C26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C26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  <w:p w14:paraId="5EBE70C6" w14:textId="77777777" w:rsidR="009C266E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—Çky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b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ps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ps¡— </w:t>
            </w:r>
          </w:p>
          <w:p w14:paraId="433DA8AC" w14:textId="414A6982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Çky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  <w:p w14:paraId="2F7CB8CF" w14:textId="3C9CC1E3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8"/>
                <w:highlight w:val="yellow"/>
              </w:rPr>
              <w:t>–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¥txZx˜ | </w:t>
            </w:r>
          </w:p>
          <w:p w14:paraId="5714A6C7" w14:textId="77777777" w:rsidR="009C266E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ECAAD5F" w14:textId="4AF93FE2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—Ç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˜ | </w:t>
            </w:r>
          </w:p>
          <w:p w14:paraId="2069FCFD" w14:textId="64C6FFA6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8"/>
                <w:highlight w:val="yellow"/>
              </w:rPr>
              <w:t>–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  <w:p w14:paraId="4DD248A4" w14:textId="12F09F72" w:rsidR="0003495B" w:rsidRPr="00B96498" w:rsidRDefault="009C266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õ—Çky± - sZ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071F" w14:textId="2764E4C3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J |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43C15B8" w14:textId="77777777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—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019E512" w14:textId="64A8C350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40BEE519" w14:textId="77777777" w:rsidR="00645B45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C75CA57" w14:textId="3959AFED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—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˜ | </w:t>
            </w:r>
          </w:p>
          <w:p w14:paraId="2DE04D8A" w14:textId="073B8E97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§ </w:t>
            </w:r>
            <w:r w:rsidR="00645B4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17399412" w14:textId="219958CE" w:rsidR="0003495B" w:rsidRPr="00072556" w:rsidRDefault="009C266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õ—Çky± - sZ§ | </w:t>
            </w:r>
          </w:p>
        </w:tc>
      </w:tr>
      <w:tr w:rsidR="0003495B" w:rsidRPr="00072556" w14:paraId="3506336A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1E9D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53EB3A36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O§Mz— 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022506E8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663C6ADA" w14:textId="060EDADB" w:rsidR="0003495B" w:rsidRPr="00B96498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C61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517D7305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O§Mz— 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54B25FFB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36DC1B0B" w14:textId="34218C44" w:rsidR="0003495B" w:rsidRPr="00072556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</w:tc>
      </w:tr>
      <w:tr w:rsidR="0003495B" w:rsidRPr="00072556" w14:paraId="182B4B92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5E8" w14:textId="3C204456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5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G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4EFC4B14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¥irx i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| </w:t>
            </w:r>
          </w:p>
          <w:p w14:paraId="3FD92824" w14:textId="29E6C7B9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5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| </w:t>
            </w:r>
          </w:p>
          <w:p w14:paraId="49EF28BF" w14:textId="1D88A812" w:rsidR="0003495B" w:rsidRPr="00B96498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3FA8" w14:textId="1EA474B0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5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G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1C93D4F8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t—r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bookmarkStart w:id="3" w:name="_Hlk121953330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bookmarkEnd w:id="3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6E5DE5C3" w14:textId="261D4C9F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5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76FB0CE9" w14:textId="02EEC859" w:rsidR="0003495B" w:rsidRPr="00072556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495B" w:rsidRPr="00072556" w14:paraId="5B8EB665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7888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C29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</w:t>
            </w:r>
          </w:p>
          <w:p w14:paraId="78D2B9C4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py py ¥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| </w:t>
            </w:r>
          </w:p>
          <w:p w14:paraId="472D9587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4FFEDC81" w14:textId="269B6029" w:rsidR="0003495B" w:rsidRPr="00B96498" w:rsidRDefault="006C29C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8C9C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</w:t>
            </w:r>
          </w:p>
          <w:p w14:paraId="68081589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6C29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py 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| </w:t>
            </w:r>
          </w:p>
          <w:p w14:paraId="192F12F2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7F5E311A" w14:textId="4D112A94" w:rsidR="0003495B" w:rsidRPr="00072556" w:rsidRDefault="006C29C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495B" w:rsidRPr="00072556" w14:paraId="35887CDF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A56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</w:t>
            </w:r>
          </w:p>
          <w:p w14:paraId="6EE58540" w14:textId="77777777" w:rsidR="0095657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A0019B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–öb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2553DD8" w14:textId="6B2B1585" w:rsidR="00E122BE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</w:t>
            </w:r>
          </w:p>
          <w:p w14:paraId="251A609B" w14:textId="77777777" w:rsidR="00E122BE" w:rsidRDefault="00E122B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5BFC00" w14:textId="15B816F4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0CF81597" w14:textId="7FF8D533" w:rsidR="0003495B" w:rsidRPr="00B96498" w:rsidRDefault="00E55314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239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</w:t>
            </w:r>
          </w:p>
          <w:p w14:paraId="1FADD758" w14:textId="77777777" w:rsidR="0095657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A0019B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34E9BCF" w14:textId="7DBB90C5" w:rsidR="00E55314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</w:t>
            </w:r>
          </w:p>
          <w:p w14:paraId="658847A9" w14:textId="77777777" w:rsidR="00E122BE" w:rsidRPr="00A0019B" w:rsidRDefault="00E122B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9BC2BA3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460ED9E" w14:textId="0817FCE4" w:rsidR="0003495B" w:rsidRPr="00072556" w:rsidRDefault="00E55314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40B4" w14:textId="77777777" w:rsidR="00C74D97" w:rsidRDefault="00C74D97" w:rsidP="001C43F2">
      <w:pPr>
        <w:spacing w:before="0" w:line="240" w:lineRule="auto"/>
      </w:pPr>
      <w:r>
        <w:separator/>
      </w:r>
    </w:p>
  </w:endnote>
  <w:endnote w:type="continuationSeparator" w:id="0">
    <w:p w14:paraId="3E2A031E" w14:textId="77777777" w:rsidR="00C74D97" w:rsidRDefault="00C74D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E237" w14:textId="77777777" w:rsidR="00C74D97" w:rsidRDefault="00C74D97" w:rsidP="001C43F2">
      <w:pPr>
        <w:spacing w:before="0" w:line="240" w:lineRule="auto"/>
      </w:pPr>
      <w:r>
        <w:separator/>
      </w:r>
    </w:p>
  </w:footnote>
  <w:footnote w:type="continuationSeparator" w:id="0">
    <w:p w14:paraId="6062DAE5" w14:textId="77777777" w:rsidR="00C74D97" w:rsidRDefault="00C74D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495B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11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3F30D3"/>
    <w:rsid w:val="004025E8"/>
    <w:rsid w:val="00420C33"/>
    <w:rsid w:val="00447A67"/>
    <w:rsid w:val="00461D7C"/>
    <w:rsid w:val="004705EC"/>
    <w:rsid w:val="00477F07"/>
    <w:rsid w:val="00485E7F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0A6A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16935"/>
    <w:rsid w:val="00645967"/>
    <w:rsid w:val="00645B45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29CE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57B"/>
    <w:rsid w:val="00956FBF"/>
    <w:rsid w:val="0098321D"/>
    <w:rsid w:val="00990559"/>
    <w:rsid w:val="009A3910"/>
    <w:rsid w:val="009B12AD"/>
    <w:rsid w:val="009C266E"/>
    <w:rsid w:val="009D1C06"/>
    <w:rsid w:val="009D496C"/>
    <w:rsid w:val="009E6887"/>
    <w:rsid w:val="00A128F4"/>
    <w:rsid w:val="00A22D25"/>
    <w:rsid w:val="00A30399"/>
    <w:rsid w:val="00A314E1"/>
    <w:rsid w:val="00A42AC8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013F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346A"/>
    <w:rsid w:val="00BA776A"/>
    <w:rsid w:val="00BB06B3"/>
    <w:rsid w:val="00BB1179"/>
    <w:rsid w:val="00BB1612"/>
    <w:rsid w:val="00BB1E8E"/>
    <w:rsid w:val="00BC738D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74D97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22BE"/>
    <w:rsid w:val="00E16CD2"/>
    <w:rsid w:val="00E17945"/>
    <w:rsid w:val="00E26D0D"/>
    <w:rsid w:val="00E454EA"/>
    <w:rsid w:val="00E55314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1DDB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2-03-21T06:10:00Z</cp:lastPrinted>
  <dcterms:created xsi:type="dcterms:W3CDTF">2022-08-17T06:56:00Z</dcterms:created>
  <dcterms:modified xsi:type="dcterms:W3CDTF">2022-12-19T12:33:00Z</dcterms:modified>
</cp:coreProperties>
</file>